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B5" w:rsidRPr="001747DB" w:rsidRDefault="002B1BB5" w:rsidP="002B1BB5">
      <w:pPr>
        <w:rPr>
          <w:b/>
          <w:color w:val="403152"/>
          <w:sz w:val="20"/>
          <w:szCs w:val="20"/>
        </w:rPr>
      </w:pPr>
      <w:r w:rsidRPr="001747DB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1747DB">
        <w:rPr>
          <w:sz w:val="20"/>
          <w:szCs w:val="20"/>
        </w:rPr>
        <w:t xml:space="preserve">   </w:t>
      </w:r>
      <w:r w:rsidRPr="001747DB">
        <w:rPr>
          <w:b/>
          <w:noProof/>
          <w:color w:val="403152"/>
          <w:sz w:val="20"/>
          <w:szCs w:val="20"/>
          <w:lang w:eastAsia="ru-RU"/>
        </w:rPr>
        <w:drawing>
          <wp:inline distT="0" distB="0" distL="0" distR="0">
            <wp:extent cx="1081401" cy="953028"/>
            <wp:effectExtent l="19050" t="0" r="44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32" cy="95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B5" w:rsidRPr="001747DB" w:rsidRDefault="002B1BB5" w:rsidP="002B1BB5">
      <w:pPr>
        <w:jc w:val="center"/>
        <w:rPr>
          <w:rFonts w:ascii="Times New Roman" w:hAnsi="Times New Roman" w:cs="Times New Roman"/>
          <w:sz w:val="20"/>
          <w:szCs w:val="20"/>
        </w:rPr>
      </w:pPr>
      <w:r w:rsidRPr="001747DB"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2B1BB5" w:rsidRPr="001747DB" w:rsidRDefault="002B1BB5" w:rsidP="002B1BB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747DB">
        <w:rPr>
          <w:rFonts w:ascii="Times New Roman" w:hAnsi="Times New Roman" w:cs="Times New Roman"/>
          <w:b/>
          <w:i/>
          <w:sz w:val="20"/>
          <w:szCs w:val="20"/>
        </w:rPr>
        <w:t>Министерство образования и науки Республики Дагестан</w:t>
      </w:r>
    </w:p>
    <w:p w:rsidR="002B1BB5" w:rsidRPr="001747DB" w:rsidRDefault="002B1BB5" w:rsidP="002B1BB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7DB">
        <w:rPr>
          <w:rFonts w:ascii="Times New Roman" w:hAnsi="Times New Roman" w:cs="Times New Roman"/>
          <w:b/>
          <w:sz w:val="20"/>
          <w:szCs w:val="20"/>
        </w:rPr>
        <w:t>МУНИЦИПАЛЬНОЕ КАЗЕННОЕ ОБРАЗОВАТЕЛЬНОЕ УЧРЕЖДЕНИЕ «АЛМАЛИНСКАЯ СРЕДНЯЯ ОБЩЕОБРАЗОВАТЕЛЬНАЯ ШКОЛА им.И.И.Исламова»</w:t>
      </w:r>
    </w:p>
    <w:p w:rsidR="002B1BB5" w:rsidRPr="001747DB" w:rsidRDefault="002B1BB5" w:rsidP="002B1BB5">
      <w:pPr>
        <w:rPr>
          <w:rFonts w:ascii="Times New Roman" w:hAnsi="Times New Roman" w:cs="Times New Roman"/>
          <w:color w:val="403152"/>
          <w:sz w:val="20"/>
          <w:szCs w:val="20"/>
        </w:rPr>
      </w:pPr>
      <w:r w:rsidRPr="001747D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747DB">
        <w:rPr>
          <w:rFonts w:ascii="Times New Roman" w:hAnsi="Times New Roman" w:cs="Times New Roman"/>
          <w:sz w:val="20"/>
          <w:szCs w:val="20"/>
        </w:rPr>
        <w:t xml:space="preserve">368086, РД, Кумторкалинский район, с. Алмало, </w:t>
      </w:r>
      <w:r w:rsidRPr="001747DB">
        <w:rPr>
          <w:rFonts w:ascii="Times New Roman" w:hAnsi="Times New Roman" w:cs="Times New Roman"/>
          <w:sz w:val="20"/>
          <w:szCs w:val="20"/>
          <w:lang w:val="en-US"/>
        </w:rPr>
        <w:t>almalokum</w:t>
      </w:r>
      <w:r w:rsidRPr="001747DB">
        <w:rPr>
          <w:rFonts w:ascii="Times New Roman" w:hAnsi="Times New Roman" w:cs="Times New Roman"/>
          <w:sz w:val="20"/>
          <w:szCs w:val="20"/>
        </w:rPr>
        <w:t>@</w:t>
      </w:r>
      <w:r w:rsidRPr="001747D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747DB">
        <w:rPr>
          <w:rFonts w:ascii="Times New Roman" w:hAnsi="Times New Roman" w:cs="Times New Roman"/>
          <w:sz w:val="20"/>
          <w:szCs w:val="20"/>
        </w:rPr>
        <w:t>.</w:t>
      </w:r>
      <w:r w:rsidRPr="001747D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747DB">
        <w:rPr>
          <w:rFonts w:ascii="Times New Roman" w:hAnsi="Times New Roman" w:cs="Times New Roman"/>
          <w:color w:val="403152"/>
          <w:sz w:val="20"/>
          <w:szCs w:val="20"/>
        </w:rPr>
        <w:tab/>
        <w:t xml:space="preserve">            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2"/>
      </w:tblGrid>
      <w:tr w:rsidR="002B1BB5" w:rsidRPr="001747DB" w:rsidTr="00443CAB">
        <w:trPr>
          <w:trHeight w:val="264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B1BB5" w:rsidRPr="001747DB" w:rsidRDefault="002B1BB5" w:rsidP="00443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BB5" w:rsidRDefault="002B1BB5" w:rsidP="002B1BB5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31 .08.2021</w:t>
      </w:r>
      <w:r w:rsidRPr="00D478C2">
        <w:rPr>
          <w:rFonts w:ascii="Times New Roman" w:hAnsi="Times New Roman" w:cs="Times New Roman"/>
          <w:sz w:val="28"/>
          <w:szCs w:val="28"/>
        </w:rPr>
        <w:t xml:space="preserve">г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78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2B1BB5" w:rsidRPr="00175111" w:rsidRDefault="002B1BB5" w:rsidP="002B1B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</w:t>
      </w:r>
    </w:p>
    <w:p w:rsidR="002B1BB5" w:rsidRDefault="002B1BB5" w:rsidP="002B1B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О зачислении учащихся 1-11х классов на внеурочную деятельность»</w:t>
      </w:r>
    </w:p>
    <w:p w:rsidR="001F12E1" w:rsidRDefault="001D0A59" w:rsidP="001F1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40EBC">
        <w:rPr>
          <w:rFonts w:ascii="Times New Roman" w:hAnsi="Times New Roman" w:cs="Times New Roman"/>
        </w:rPr>
        <w:t>Зачислить учащихся с 1 класса по 11 класс на внеурочную деятельность по следующим направлениям:</w:t>
      </w:r>
    </w:p>
    <w:p w:rsidR="002B1BB5" w:rsidRDefault="002B1BB5" w:rsidP="00740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Шахматы – 1 «А»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110"/>
      </w:tblGrid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жанов Асадулла Али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меджидова Макка Магомедрасул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Абдусалам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Аминат Шамил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Саният Абдуллае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Фатима Магомед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мбулатов Мухаммад Шамиль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санова Багдат Гасан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скудов Мухаммад Ибнумаксуд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нтемиров Рамазан  Умаха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Фатима Уллубие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ксудова Набисат Магомедбек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минова Сабанова Джамалдин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лаханов Адильхан Магомедкамиль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534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ирамагомедов Амир Зауро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1F12E1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.Шахматы – 1 «Б»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69"/>
      </w:tblGrid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усупьянов Расул Загир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аржанат Руслан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а Хадиджа Абдулмуслим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Абдулмеджит Наби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дыров Магомедрасул Ибрагим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бдулвагаб Ахмед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Магомед Абдулла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Гаджимурад Гусейн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 Абу-Бакр Рашид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Рамазанова Зайнаб Абдуллаевна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Рамазанов Абдулла Магомедарипо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а Мадина Гаджимурадовна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ултанов Газимагомед Хайбуллаевич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изриева Фатима Мусаевна</w:t>
            </w:r>
          </w:p>
        </w:tc>
      </w:tr>
      <w:tr w:rsidR="002B1BB5" w:rsidRPr="00242F17" w:rsidTr="001D0A59">
        <w:trPr>
          <w:jc w:val="center"/>
        </w:trPr>
        <w:tc>
          <w:tcPr>
            <w:tcW w:w="81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олмагомедов Амир Шерзадо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Шахматы – 2 «А» Агабекова Зайгинат Абакаровна</w:t>
      </w:r>
    </w:p>
    <w:tbl>
      <w:tblPr>
        <w:tblStyle w:val="a5"/>
        <w:tblW w:w="510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</w:tblGrid>
      <w:tr w:rsidR="002B1BB5" w:rsidRPr="00242F17" w:rsidTr="001D0A59">
        <w:trPr>
          <w:trHeight w:val="111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5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20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аев Абдула Абдулмуъминович</w:t>
            </w:r>
          </w:p>
        </w:tc>
      </w:tr>
      <w:tr w:rsidR="002B1BB5" w:rsidRPr="00242F17" w:rsidTr="001D0A59">
        <w:trPr>
          <w:trHeight w:val="242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аева Алжана Абдулмуъмин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хакимов Магомедариф Алие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Муслимат Камил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Фатима Мурадовна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Хадижат Магомедариповна</w:t>
            </w:r>
          </w:p>
        </w:tc>
      </w:tr>
      <w:tr w:rsidR="002B1BB5" w:rsidRPr="00242F17" w:rsidTr="001D0A59">
        <w:trPr>
          <w:trHeight w:val="220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скерова Марьям Артуровна</w:t>
            </w:r>
          </w:p>
        </w:tc>
      </w:tr>
      <w:tr w:rsidR="002B1BB5" w:rsidRPr="00242F17" w:rsidTr="001D0A59">
        <w:trPr>
          <w:trHeight w:val="268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Гаджиев Марат Курба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Гайдарбеков Рамазан Русла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Джаватханов Магомед Багауди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Зайнутдинова Динара Абдулмуталимовна</w:t>
            </w:r>
          </w:p>
        </w:tc>
      </w:tr>
      <w:tr w:rsidR="002B1BB5" w:rsidRPr="00242F17" w:rsidTr="001D0A59">
        <w:trPr>
          <w:trHeight w:val="238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Имангазалиев Саид Назирбег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Исаков Магомед Рустам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гомедов Алигаджи Алиевич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гомедова Сагират Муртузалие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ксудов Саид Магомедбег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Омарова Камила Юсуп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Саидова Шахрузат Багавдин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Хамалова Умганат Бийсолтановна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3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Юсупова Садия Рашид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4.Считай</w:t>
      </w:r>
      <w:proofErr w:type="gramStart"/>
      <w:r w:rsidRPr="00242F17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242F17">
        <w:rPr>
          <w:rFonts w:ascii="Times New Roman" w:hAnsi="Times New Roman" w:cs="Times New Roman"/>
          <w:sz w:val="20"/>
          <w:szCs w:val="20"/>
        </w:rPr>
        <w:t>мекай,отгадывай – 2 «А» класс Ибрагимова Патимат Ибрагимовна</w:t>
      </w:r>
    </w:p>
    <w:tbl>
      <w:tblPr>
        <w:tblStyle w:val="a5"/>
        <w:tblW w:w="510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28"/>
        <w:gridCol w:w="4176"/>
      </w:tblGrid>
      <w:tr w:rsidR="002B1BB5" w:rsidRPr="00242F17" w:rsidTr="001D0A59">
        <w:trPr>
          <w:trHeight w:val="11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22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аев Абдула Абдулмуъминович</w:t>
            </w:r>
          </w:p>
        </w:tc>
      </w:tr>
      <w:tr w:rsidR="002B1BB5" w:rsidRPr="00242F17" w:rsidTr="001D0A59">
        <w:trPr>
          <w:trHeight w:val="228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аева Алжана Абдулмуъмин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бдулхакимов Магомедариф Алие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Муслимат Камил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Фатима Мурадовна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лиева Хадижат Магомедариповна</w:t>
            </w:r>
          </w:p>
        </w:tc>
      </w:tr>
      <w:tr w:rsidR="002B1BB5" w:rsidRPr="00242F17" w:rsidTr="001D0A59">
        <w:trPr>
          <w:trHeight w:val="18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Аскерова Марьям Артуровна</w:t>
            </w:r>
          </w:p>
        </w:tc>
      </w:tr>
      <w:tr w:rsidR="002B1BB5" w:rsidRPr="00242F17" w:rsidTr="001D0A59">
        <w:trPr>
          <w:trHeight w:val="230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Гаджиев Марат Курба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Гайдарбеков Рамазан Русла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Джаватханов Магомед Багаудин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Зайнутдинова Динара Абдулмуталимовна</w:t>
            </w:r>
          </w:p>
        </w:tc>
      </w:tr>
      <w:tr w:rsidR="002B1BB5" w:rsidRPr="00242F17" w:rsidTr="001D0A59">
        <w:trPr>
          <w:trHeight w:val="238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Имангазалиев Саид Назирбег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Исаков Магомед Рустам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гомедов Алигаджи Алиевич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гомедова Сагират Муртузалие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Максудов Саид Магомедбегович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Омарова Камила Юсуп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Саидова Шахрузат Багавдиновна</w:t>
            </w:r>
          </w:p>
        </w:tc>
      </w:tr>
      <w:tr w:rsidR="002B1BB5" w:rsidRPr="00242F17" w:rsidTr="001D0A59">
        <w:trPr>
          <w:trHeight w:val="59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Хамалова Умганат Бийсолтановна</w:t>
            </w:r>
          </w:p>
        </w:tc>
      </w:tr>
      <w:tr w:rsidR="002B1BB5" w:rsidRPr="00242F17" w:rsidTr="001D0A59">
        <w:trPr>
          <w:trHeight w:val="61"/>
          <w:jc w:val="center"/>
        </w:trPr>
        <w:tc>
          <w:tcPr>
            <w:tcW w:w="9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176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Cs/>
                <w:sz w:val="20"/>
                <w:szCs w:val="20"/>
              </w:rPr>
              <w:t>Юсупова Садия Рашид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Шахматы – 2 «Б» Агабекова Зайгинат Абакаровна</w:t>
      </w:r>
    </w:p>
    <w:tbl>
      <w:tblPr>
        <w:tblStyle w:val="a5"/>
        <w:tblW w:w="510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4228"/>
      </w:tblGrid>
      <w:tr w:rsidR="002B1BB5" w:rsidRPr="00242F17" w:rsidTr="001D0A59">
        <w:trPr>
          <w:trHeight w:val="52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</w:tr>
      <w:tr w:rsidR="002B1BB5" w:rsidRPr="00242F17" w:rsidTr="001D0A59">
        <w:trPr>
          <w:trHeight w:val="176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а Мадинат Якубовна</w:t>
            </w:r>
          </w:p>
        </w:tc>
      </w:tr>
      <w:tr w:rsidR="002B1BB5" w:rsidRPr="00242F17" w:rsidTr="001D0A59">
        <w:trPr>
          <w:trHeight w:val="126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Амирхан Арсаналиевич</w:t>
            </w:r>
          </w:p>
        </w:tc>
      </w:tr>
      <w:tr w:rsidR="002B1BB5" w:rsidRPr="00242F17" w:rsidTr="001D0A59">
        <w:trPr>
          <w:trHeight w:val="217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Майсарат Гаджимурадовна</w:t>
            </w:r>
          </w:p>
        </w:tc>
      </w:tr>
      <w:tr w:rsidR="002B1BB5" w:rsidRPr="00242F17" w:rsidTr="001D0A59">
        <w:trPr>
          <w:trHeight w:val="167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Вагабов Магомед Абдулмуслимович</w:t>
            </w:r>
          </w:p>
        </w:tc>
      </w:tr>
      <w:tr w:rsidR="002B1BB5" w:rsidRPr="00242F17" w:rsidTr="001D0A59">
        <w:trPr>
          <w:trHeight w:val="259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мзатов Юсуф Надирович</w:t>
            </w:r>
          </w:p>
        </w:tc>
      </w:tr>
      <w:tr w:rsidR="002B1BB5" w:rsidRPr="00242F17" w:rsidTr="001D0A59">
        <w:trPr>
          <w:trHeight w:val="196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а Хадижат Маликовна</w:t>
            </w:r>
          </w:p>
        </w:tc>
      </w:tr>
      <w:tr w:rsidR="002B1BB5" w:rsidRPr="00242F17" w:rsidTr="001D0A59">
        <w:trPr>
          <w:trHeight w:val="176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ова Равзанат Даудовна</w:t>
            </w:r>
          </w:p>
        </w:tc>
      </w:tr>
      <w:tr w:rsidR="002B1BB5" w:rsidRPr="00242F17" w:rsidTr="001D0A59">
        <w:trPr>
          <w:trHeight w:val="238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Магомед Гамзатович</w:t>
            </w:r>
          </w:p>
        </w:tc>
      </w:tr>
      <w:tr w:rsidR="002B1BB5" w:rsidRPr="00242F17" w:rsidTr="001D0A59">
        <w:trPr>
          <w:trHeight w:val="112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Зарина Арсеновна</w:t>
            </w:r>
          </w:p>
        </w:tc>
      </w:tr>
      <w:tr w:rsidR="002B1BB5" w:rsidRPr="00242F17" w:rsidTr="001D0A59">
        <w:trPr>
          <w:trHeight w:val="279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Насихат Абдулаевна</w:t>
            </w:r>
          </w:p>
        </w:tc>
      </w:tr>
      <w:tr w:rsidR="002B1BB5" w:rsidRPr="00242F17" w:rsidTr="001D0A59">
        <w:trPr>
          <w:trHeight w:val="215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Сагират Османовна</w:t>
            </w:r>
          </w:p>
        </w:tc>
      </w:tr>
      <w:tr w:rsidR="002B1BB5" w:rsidRPr="00242F17" w:rsidTr="001D0A59">
        <w:trPr>
          <w:trHeight w:val="11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Хадиджа Абдурашидовна</w:t>
            </w:r>
          </w:p>
        </w:tc>
      </w:tr>
      <w:tr w:rsidR="002B1BB5" w:rsidRPr="00242F17" w:rsidTr="001D0A59">
        <w:trPr>
          <w:trHeight w:val="258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расулова Аминат Магомедовна</w:t>
            </w:r>
          </w:p>
        </w:tc>
      </w:tr>
      <w:tr w:rsidR="002B1BB5" w:rsidRPr="00242F17" w:rsidTr="001D0A59">
        <w:trPr>
          <w:trHeight w:val="18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Рамазанова Аминат Магомедовна</w:t>
            </w:r>
          </w:p>
        </w:tc>
      </w:tr>
      <w:tr w:rsidR="002B1BB5" w:rsidRPr="00242F17" w:rsidTr="001D0A59">
        <w:trPr>
          <w:trHeight w:val="272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динова Амина Магомедовна</w:t>
            </w:r>
          </w:p>
        </w:tc>
      </w:tr>
      <w:tr w:rsidR="002B1BB5" w:rsidRPr="00242F17" w:rsidTr="001D0A59">
        <w:trPr>
          <w:trHeight w:val="235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тдинова Наиля Рашидовна</w:t>
            </w:r>
          </w:p>
        </w:tc>
      </w:tr>
      <w:tr w:rsidR="002B1BB5" w:rsidRPr="00242F17" w:rsidTr="001D0A59">
        <w:trPr>
          <w:trHeight w:val="255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лова Севда Равильевна</w:t>
            </w:r>
          </w:p>
        </w:tc>
      </w:tr>
      <w:tr w:rsidR="002B1BB5" w:rsidRPr="00242F17" w:rsidTr="001D0A59">
        <w:trPr>
          <w:trHeight w:val="249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28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рапилова Саадат Шарапилавовна</w:t>
            </w:r>
          </w:p>
        </w:tc>
      </w:tr>
    </w:tbl>
    <w:p w:rsidR="002B1BB5" w:rsidRPr="00242F17" w:rsidRDefault="002B1BB5" w:rsidP="001D0A59">
      <w:pPr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Занимательная математика – 2 «Б» класс Ибрагимова Испаният Исмаиловна</w:t>
      </w:r>
    </w:p>
    <w:p w:rsidR="002B1BB5" w:rsidRPr="00242F17" w:rsidRDefault="002B1BB5" w:rsidP="00740E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67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76"/>
        <w:gridCol w:w="4795"/>
      </w:tblGrid>
      <w:tr w:rsidR="002B1BB5" w:rsidRPr="00242F17" w:rsidTr="001D0A59">
        <w:trPr>
          <w:trHeight w:val="359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ind w:left="318" w:hanging="3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95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</w:tr>
      <w:tr w:rsidR="002B1BB5" w:rsidRPr="00242F17" w:rsidTr="001D0A59">
        <w:trPr>
          <w:trHeight w:val="263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а Мадинат Якубовна</w:t>
            </w:r>
          </w:p>
        </w:tc>
      </w:tr>
      <w:tr w:rsidR="002B1BB5" w:rsidRPr="00242F17" w:rsidTr="001D0A59">
        <w:trPr>
          <w:trHeight w:val="268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Амирхан Арсаналиевич</w:t>
            </w:r>
          </w:p>
        </w:tc>
      </w:tr>
      <w:tr w:rsidR="002B1BB5" w:rsidRPr="00242F17" w:rsidTr="001D0A59">
        <w:trPr>
          <w:trHeight w:val="271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Майсарат Гаджимурадовна</w:t>
            </w:r>
          </w:p>
        </w:tc>
      </w:tr>
      <w:tr w:rsidR="002B1BB5" w:rsidRPr="00242F17" w:rsidTr="001D0A59">
        <w:trPr>
          <w:trHeight w:val="236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Вагабов Магомед Абдулмуслимович</w:t>
            </w:r>
          </w:p>
        </w:tc>
      </w:tr>
      <w:tr w:rsidR="002B1BB5" w:rsidRPr="00242F17" w:rsidTr="001D0A59">
        <w:trPr>
          <w:trHeight w:val="172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мзатов Юсуф Надирович</w:t>
            </w:r>
          </w:p>
        </w:tc>
      </w:tr>
      <w:tr w:rsidR="002B1BB5" w:rsidRPr="00242F17" w:rsidTr="001D0A59">
        <w:trPr>
          <w:trHeight w:val="264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а Хадижат Маликовна</w:t>
            </w:r>
          </w:p>
        </w:tc>
      </w:tr>
      <w:tr w:rsidR="002B1BB5" w:rsidRPr="00242F17" w:rsidTr="001D0A59">
        <w:trPr>
          <w:trHeight w:val="214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ова Равзанат Даудовна</w:t>
            </w:r>
          </w:p>
        </w:tc>
      </w:tr>
      <w:tr w:rsidR="002B1BB5" w:rsidRPr="00242F17" w:rsidTr="001D0A59">
        <w:trPr>
          <w:trHeight w:val="149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Магомед Гамзатович</w:t>
            </w:r>
          </w:p>
        </w:tc>
      </w:tr>
      <w:tr w:rsidR="002B1BB5" w:rsidRPr="00242F17" w:rsidTr="001D0A59">
        <w:trPr>
          <w:trHeight w:val="241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Зарина Арсеновна</w:t>
            </w:r>
          </w:p>
        </w:tc>
      </w:tr>
      <w:tr w:rsidR="002B1BB5" w:rsidRPr="00242F17" w:rsidTr="001D0A59">
        <w:trPr>
          <w:trHeight w:val="191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Насихат Абдулаевна</w:t>
            </w:r>
          </w:p>
        </w:tc>
      </w:tr>
      <w:tr w:rsidR="002B1BB5" w:rsidRPr="00242F17" w:rsidTr="001D0A59">
        <w:trPr>
          <w:trHeight w:val="27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Сагират Османовна</w:t>
            </w:r>
          </w:p>
        </w:tc>
      </w:tr>
      <w:tr w:rsidR="002B1BB5" w:rsidRPr="00242F17" w:rsidTr="001D0A59">
        <w:trPr>
          <w:trHeight w:val="22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Хадиджа Абдурашидовна</w:t>
            </w:r>
          </w:p>
        </w:tc>
      </w:tr>
      <w:tr w:rsidR="002B1BB5" w:rsidRPr="00242F17" w:rsidTr="001D0A59">
        <w:trPr>
          <w:trHeight w:val="17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расулова Аминат Магомедовна</w:t>
            </w:r>
          </w:p>
        </w:tc>
      </w:tr>
      <w:tr w:rsidR="002B1BB5" w:rsidRPr="00242F17" w:rsidTr="001D0A59">
        <w:trPr>
          <w:trHeight w:val="215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Рамазанова Аминат Магомедовна</w:t>
            </w:r>
          </w:p>
        </w:tc>
      </w:tr>
      <w:tr w:rsidR="002B1BB5" w:rsidRPr="00242F17" w:rsidTr="001D0A59">
        <w:trPr>
          <w:trHeight w:val="201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динова Амина Магомедовна</w:t>
            </w:r>
          </w:p>
        </w:tc>
      </w:tr>
      <w:tr w:rsidR="002B1BB5" w:rsidRPr="00242F17" w:rsidTr="001D0A59">
        <w:trPr>
          <w:trHeight w:val="130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тдинова Наиля Рашидовна</w:t>
            </w:r>
          </w:p>
        </w:tc>
      </w:tr>
      <w:tr w:rsidR="002B1BB5" w:rsidRPr="00242F17" w:rsidTr="001D0A59">
        <w:trPr>
          <w:trHeight w:val="208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лова Севда Равильевна</w:t>
            </w:r>
          </w:p>
        </w:tc>
      </w:tr>
      <w:tr w:rsidR="002B1BB5" w:rsidRPr="00242F17" w:rsidTr="001D0A59">
        <w:trPr>
          <w:trHeight w:val="158"/>
          <w:jc w:val="center"/>
        </w:trPr>
        <w:tc>
          <w:tcPr>
            <w:tcW w:w="87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95" w:type="dxa"/>
          </w:tcPr>
          <w:p w:rsidR="002B1BB5" w:rsidRPr="00242F17" w:rsidRDefault="002B1BB5" w:rsidP="001D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рапилова Саадат Шарапилав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Шахматы – 3 «А» Агабекова Зайгинат Абакаровна</w:t>
      </w:r>
    </w:p>
    <w:tbl>
      <w:tblPr>
        <w:tblStyle w:val="a5"/>
        <w:tblW w:w="5637" w:type="dxa"/>
        <w:jc w:val="center"/>
        <w:tblLook w:val="04A0" w:firstRow="1" w:lastRow="0" w:firstColumn="1" w:lastColumn="0" w:noHBand="0" w:noVBand="1"/>
      </w:tblPr>
      <w:tblGrid>
        <w:gridCol w:w="767"/>
        <w:gridCol w:w="4870"/>
      </w:tblGrid>
      <w:tr w:rsidR="002B1BB5" w:rsidRPr="00242F17" w:rsidTr="001D0A59">
        <w:trPr>
          <w:trHeight w:val="425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70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283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 Запир Ибрагимович</w:t>
            </w:r>
          </w:p>
        </w:tc>
      </w:tr>
      <w:tr w:rsidR="002B1BB5" w:rsidRPr="00242F17" w:rsidTr="001D0A59">
        <w:trPr>
          <w:trHeight w:val="133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каев Магомед-Наби Абдулмуталимович</w:t>
            </w:r>
          </w:p>
        </w:tc>
      </w:tr>
      <w:tr w:rsidR="002B1BB5" w:rsidRPr="00242F17" w:rsidTr="001D0A59">
        <w:trPr>
          <w:trHeight w:val="282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Патимат Абдурагимовна</w:t>
            </w:r>
          </w:p>
        </w:tc>
      </w:tr>
      <w:tr w:rsidR="002B1BB5" w:rsidRPr="00242F17" w:rsidTr="001D0A59">
        <w:trPr>
          <w:trHeight w:val="274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Магомедагирович</w:t>
            </w:r>
          </w:p>
        </w:tc>
      </w:tr>
      <w:tr w:rsidR="002B1BB5" w:rsidRPr="00242F17" w:rsidTr="001D0A59">
        <w:trPr>
          <w:trHeight w:val="279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ева Аминат Магомедбековна</w:t>
            </w:r>
          </w:p>
        </w:tc>
      </w:tr>
      <w:tr w:rsidR="002B1BB5" w:rsidRPr="00242F17" w:rsidTr="001D0A59">
        <w:trPr>
          <w:trHeight w:val="257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санова Залина Гасановна</w:t>
            </w:r>
          </w:p>
        </w:tc>
      </w:tr>
      <w:tr w:rsidR="002B1BB5" w:rsidRPr="00242F17" w:rsidTr="001D0A59">
        <w:trPr>
          <w:trHeight w:val="250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Расул Алиевич</w:t>
            </w:r>
          </w:p>
        </w:tc>
      </w:tr>
      <w:tr w:rsidR="002B1BB5" w:rsidRPr="00242F17" w:rsidTr="001D0A59">
        <w:trPr>
          <w:trHeight w:val="256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лукаева Зайнаб Гасановна</w:t>
            </w:r>
          </w:p>
        </w:tc>
      </w:tr>
      <w:tr w:rsidR="002B1BB5" w:rsidRPr="00242F17" w:rsidTr="001D0A59">
        <w:trPr>
          <w:trHeight w:val="248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Фатима Ахмедовна</w:t>
            </w:r>
          </w:p>
        </w:tc>
      </w:tr>
      <w:tr w:rsidR="002B1BB5" w:rsidRPr="00242F17" w:rsidTr="001D0A59">
        <w:trPr>
          <w:trHeight w:val="239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талимова Патимат Рустамовна</w:t>
            </w:r>
          </w:p>
        </w:tc>
      </w:tr>
      <w:tr w:rsidR="002B1BB5" w:rsidRPr="00242F17" w:rsidTr="001D0A59">
        <w:trPr>
          <w:trHeight w:val="246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минов Ислам Джамалутдинович</w:t>
            </w:r>
          </w:p>
        </w:tc>
      </w:tr>
      <w:tr w:rsidR="002B1BB5" w:rsidRPr="00242F17" w:rsidTr="001D0A59">
        <w:trPr>
          <w:trHeight w:val="238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рзаева Айшат Расуловна</w:t>
            </w:r>
          </w:p>
        </w:tc>
      </w:tr>
      <w:tr w:rsidR="002B1BB5" w:rsidRPr="00242F17" w:rsidTr="001D0A59">
        <w:trPr>
          <w:trHeight w:val="244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 Гкджи Магомедович</w:t>
            </w:r>
          </w:p>
        </w:tc>
      </w:tr>
      <w:tr w:rsidR="002B1BB5" w:rsidRPr="00242F17" w:rsidTr="001D0A59">
        <w:trPr>
          <w:trHeight w:val="235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а Ильмира Рашидовна</w:t>
            </w:r>
          </w:p>
        </w:tc>
      </w:tr>
      <w:tr w:rsidR="002B1BB5" w:rsidRPr="00242F17" w:rsidTr="001D0A59">
        <w:trPr>
          <w:trHeight w:val="100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Фатима Лалаевна</w:t>
            </w:r>
          </w:p>
        </w:tc>
      </w:tr>
      <w:tr w:rsidR="002B1BB5" w:rsidRPr="00242F17" w:rsidTr="001D0A59">
        <w:trPr>
          <w:trHeight w:val="220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7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иков Расул Магомедович</w:t>
            </w:r>
          </w:p>
        </w:tc>
      </w:tr>
    </w:tbl>
    <w:p w:rsidR="002B1BB5" w:rsidRPr="00242F17" w:rsidRDefault="002B1BB5" w:rsidP="00740E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Русский язык с увлечением – 3 «А» Агабекова Зайгинат Абакаровна</w:t>
      </w:r>
    </w:p>
    <w:tbl>
      <w:tblPr>
        <w:tblStyle w:val="a5"/>
        <w:tblW w:w="6345" w:type="dxa"/>
        <w:jc w:val="center"/>
        <w:tblLook w:val="04A0" w:firstRow="1" w:lastRow="0" w:firstColumn="1" w:lastColumn="0" w:noHBand="0" w:noVBand="1"/>
      </w:tblPr>
      <w:tblGrid>
        <w:gridCol w:w="767"/>
        <w:gridCol w:w="5578"/>
      </w:tblGrid>
      <w:tr w:rsidR="002B1BB5" w:rsidRPr="00242F17" w:rsidTr="001D0A59">
        <w:trPr>
          <w:trHeight w:val="425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7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190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 Запир Ибрагимович</w:t>
            </w:r>
          </w:p>
        </w:tc>
      </w:tr>
      <w:tr w:rsidR="002B1BB5" w:rsidRPr="00242F17" w:rsidTr="001D0A59">
        <w:trPr>
          <w:trHeight w:val="236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каев Магомед-Наби Абдулмуталимович</w:t>
            </w:r>
          </w:p>
        </w:tc>
      </w:tr>
      <w:tr w:rsidR="002B1BB5" w:rsidRPr="00242F17" w:rsidTr="001D0A59">
        <w:trPr>
          <w:trHeight w:val="188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Патимат Абдурагимовна</w:t>
            </w:r>
          </w:p>
        </w:tc>
      </w:tr>
      <w:tr w:rsidR="002B1BB5" w:rsidRPr="00242F17" w:rsidTr="001D0A59">
        <w:trPr>
          <w:trHeight w:val="193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Магомедагирович</w:t>
            </w:r>
          </w:p>
        </w:tc>
      </w:tr>
      <w:tr w:rsidR="002B1BB5" w:rsidRPr="00242F17" w:rsidTr="001D0A59">
        <w:trPr>
          <w:trHeight w:val="199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ева Аминат Магомедбековна</w:t>
            </w:r>
          </w:p>
        </w:tc>
      </w:tr>
      <w:tr w:rsidR="002B1BB5" w:rsidRPr="00242F17" w:rsidTr="001D0A59">
        <w:trPr>
          <w:trHeight w:val="178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санова Залина Гасановна</w:t>
            </w:r>
          </w:p>
        </w:tc>
      </w:tr>
      <w:tr w:rsidR="002B1BB5" w:rsidRPr="00242F17" w:rsidTr="001D0A59">
        <w:trPr>
          <w:trHeight w:val="170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Расул Алиевич</w:t>
            </w:r>
          </w:p>
        </w:tc>
      </w:tr>
      <w:tr w:rsidR="002B1BB5" w:rsidRPr="00242F17" w:rsidTr="001D0A59">
        <w:trPr>
          <w:trHeight w:val="272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лукаева Зайнаб Гасановна</w:t>
            </w:r>
          </w:p>
        </w:tc>
      </w:tr>
      <w:tr w:rsidR="002B1BB5" w:rsidRPr="00242F17" w:rsidTr="001D0A59">
        <w:trPr>
          <w:trHeight w:val="264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Фатима Ахмедовна</w:t>
            </w:r>
          </w:p>
        </w:tc>
      </w:tr>
      <w:tr w:rsidR="002B1BB5" w:rsidRPr="00242F17" w:rsidTr="001D0A59">
        <w:trPr>
          <w:trHeight w:val="257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талимова Патимат Рустамовна</w:t>
            </w:r>
          </w:p>
        </w:tc>
      </w:tr>
      <w:tr w:rsidR="002B1BB5" w:rsidRPr="00242F17" w:rsidTr="001D0A59">
        <w:trPr>
          <w:trHeight w:val="262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минов Ислам Джамалутдинович</w:t>
            </w:r>
          </w:p>
        </w:tc>
      </w:tr>
      <w:tr w:rsidR="002B1BB5" w:rsidRPr="00242F17" w:rsidTr="001D0A59">
        <w:trPr>
          <w:trHeight w:val="254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рзаева Айшат Расуловна</w:t>
            </w:r>
          </w:p>
        </w:tc>
      </w:tr>
      <w:tr w:rsidR="002B1BB5" w:rsidRPr="00242F17" w:rsidTr="001D0A59">
        <w:trPr>
          <w:trHeight w:val="259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 Гаджи Магомедович</w:t>
            </w:r>
          </w:p>
        </w:tc>
      </w:tr>
      <w:tr w:rsidR="002B1BB5" w:rsidRPr="00242F17" w:rsidTr="001D0A59">
        <w:trPr>
          <w:trHeight w:val="237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а Ильмира Рашидовна</w:t>
            </w:r>
          </w:p>
        </w:tc>
      </w:tr>
      <w:tr w:rsidR="002B1BB5" w:rsidRPr="00242F17" w:rsidTr="001D0A59">
        <w:trPr>
          <w:trHeight w:val="116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Фатима Лалаевна</w:t>
            </w:r>
          </w:p>
        </w:tc>
      </w:tr>
      <w:tr w:rsidR="002B1BB5" w:rsidRPr="00242F17" w:rsidTr="001D0A59">
        <w:trPr>
          <w:trHeight w:val="236"/>
          <w:jc w:val="center"/>
        </w:trPr>
        <w:tc>
          <w:tcPr>
            <w:tcW w:w="76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7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иков Расул Магомедо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Шахматы _ 3 «Б» - Агабекова Зайгинат Абакаровна</w:t>
      </w:r>
    </w:p>
    <w:p w:rsidR="002B1BB5" w:rsidRPr="00242F17" w:rsidRDefault="002B1BB5" w:rsidP="00740EB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95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</w:tblGrid>
      <w:tr w:rsidR="002B1BB5" w:rsidRPr="00242F17" w:rsidTr="001D0A59">
        <w:trPr>
          <w:trHeight w:val="591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268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Абдурагим Камилович</w:t>
            </w:r>
          </w:p>
        </w:tc>
      </w:tr>
      <w:tr w:rsidR="002B1BB5" w:rsidRPr="00242F17" w:rsidTr="001D0A59">
        <w:trPr>
          <w:trHeight w:val="248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Ислам Магомедович</w:t>
            </w:r>
          </w:p>
        </w:tc>
      </w:tr>
      <w:tr w:rsidR="002B1BB5" w:rsidRPr="00242F17" w:rsidTr="001D0A59">
        <w:trPr>
          <w:trHeight w:val="155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Байгинат Абдуллаевна</w:t>
            </w:r>
          </w:p>
        </w:tc>
      </w:tr>
      <w:tr w:rsidR="002B1BB5" w:rsidRPr="00242F17" w:rsidTr="001D0A59">
        <w:trPr>
          <w:trHeight w:val="236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алика Шамильевна</w:t>
            </w:r>
          </w:p>
        </w:tc>
      </w:tr>
      <w:tr w:rsidR="002B1BB5" w:rsidRPr="00242F17" w:rsidTr="001D0A59">
        <w:trPr>
          <w:trHeight w:val="88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Диана Руслановна</w:t>
            </w:r>
          </w:p>
        </w:tc>
      </w:tr>
      <w:tr w:rsidR="002B1BB5" w:rsidRPr="00242F17" w:rsidTr="001D0A59">
        <w:trPr>
          <w:trHeight w:val="137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усейнова Марин Шамиловна</w:t>
            </w:r>
          </w:p>
        </w:tc>
      </w:tr>
      <w:tr w:rsidR="002B1BB5" w:rsidRPr="00242F17" w:rsidTr="001D0A59">
        <w:trPr>
          <w:trHeight w:val="273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аниялбеков Мутагир Ибрагмович</w:t>
            </w:r>
          </w:p>
        </w:tc>
      </w:tr>
      <w:tr w:rsidR="002B1BB5" w:rsidRPr="00242F17" w:rsidTr="001D0A59">
        <w:trPr>
          <w:trHeight w:val="209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Жамалудинова Бабули Ниязбековна</w:t>
            </w:r>
          </w:p>
        </w:tc>
      </w:tr>
      <w:tr w:rsidR="002B1BB5" w:rsidRPr="00242F17" w:rsidTr="001D0A59">
        <w:trPr>
          <w:trHeight w:val="274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диев Гасан Джамалудинович</w:t>
            </w:r>
          </w:p>
        </w:tc>
      </w:tr>
      <w:tr w:rsidR="002B1BB5" w:rsidRPr="00242F17" w:rsidTr="001D0A59">
        <w:trPr>
          <w:trHeight w:val="195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диева Аминат Джамалудиновна</w:t>
            </w:r>
          </w:p>
        </w:tc>
      </w:tr>
      <w:tr w:rsidR="002B1BB5" w:rsidRPr="00242F17" w:rsidTr="001D0A59">
        <w:trPr>
          <w:trHeight w:val="233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нтимирова Умукусюм Умахановна</w:t>
            </w:r>
          </w:p>
        </w:tc>
      </w:tr>
      <w:tr w:rsidR="002B1BB5" w:rsidRPr="00242F17" w:rsidTr="001D0A59">
        <w:trPr>
          <w:trHeight w:val="199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хмед Юнусович</w:t>
            </w:r>
          </w:p>
        </w:tc>
      </w:tr>
      <w:tr w:rsidR="002B1BB5" w:rsidRPr="00242F17" w:rsidTr="001D0A59">
        <w:trPr>
          <w:trHeight w:val="179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апанди Махмудапандиевич</w:t>
            </w:r>
          </w:p>
        </w:tc>
      </w:tr>
      <w:tr w:rsidR="002B1BB5" w:rsidRPr="00242F17" w:rsidTr="001D0A59">
        <w:trPr>
          <w:trHeight w:val="159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динова Фатима Муслимовна</w:t>
            </w:r>
          </w:p>
        </w:tc>
      </w:tr>
      <w:tr w:rsidR="002B1BB5" w:rsidRPr="00242F17" w:rsidTr="001D0A59">
        <w:trPr>
          <w:trHeight w:val="181"/>
        </w:trPr>
        <w:tc>
          <w:tcPr>
            <w:tcW w:w="70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Сабина Магомедрасул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10.Тайны русского языка- 3 «Б» Абдулаева Диана Умаровна</w:t>
      </w:r>
    </w:p>
    <w:tbl>
      <w:tblPr>
        <w:tblStyle w:val="a5"/>
        <w:tblW w:w="595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5088"/>
      </w:tblGrid>
      <w:tr w:rsidR="002B1BB5" w:rsidRPr="00242F17" w:rsidTr="001D0A59">
        <w:trPr>
          <w:trHeight w:val="59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</w:tcBorders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20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Абдурагим Камилович</w:t>
            </w:r>
          </w:p>
        </w:tc>
      </w:tr>
      <w:tr w:rsidR="002B1BB5" w:rsidRPr="00242F17" w:rsidTr="001D0A59">
        <w:trPr>
          <w:trHeight w:val="18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Ислам Магомедович</w:t>
            </w:r>
          </w:p>
        </w:tc>
      </w:tr>
      <w:tr w:rsidR="002B1BB5" w:rsidRPr="00242F17" w:rsidTr="001D0A59">
        <w:trPr>
          <w:trHeight w:val="23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Байгинат Абдуллаевна</w:t>
            </w:r>
          </w:p>
        </w:tc>
      </w:tr>
      <w:tr w:rsidR="002B1BB5" w:rsidRPr="00242F17" w:rsidTr="001D0A59">
        <w:trPr>
          <w:trHeight w:val="169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алика Шамильевна</w:t>
            </w:r>
          </w:p>
        </w:tc>
      </w:tr>
      <w:tr w:rsidR="002B1BB5" w:rsidRPr="00242F17" w:rsidTr="001D0A59">
        <w:trPr>
          <w:trHeight w:val="149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Диана Руслановна</w:t>
            </w:r>
          </w:p>
        </w:tc>
      </w:tr>
      <w:tr w:rsidR="002B1BB5" w:rsidRPr="00242F17" w:rsidTr="001D0A59">
        <w:trPr>
          <w:trHeight w:val="213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усейнова Марин Шамиловна</w:t>
            </w:r>
          </w:p>
        </w:tc>
      </w:tr>
      <w:tr w:rsidR="002B1BB5" w:rsidRPr="00242F17" w:rsidTr="001D0A59">
        <w:trPr>
          <w:trHeight w:val="20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аниялбеков Мутагир Ибрагмович</w:t>
            </w:r>
          </w:p>
        </w:tc>
      </w:tr>
      <w:tr w:rsidR="002B1BB5" w:rsidRPr="00242F17" w:rsidTr="001D0A59">
        <w:trPr>
          <w:trHeight w:val="28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Жамалудинова Бабули Ниязбековна</w:t>
            </w:r>
          </w:p>
        </w:tc>
      </w:tr>
      <w:tr w:rsidR="002B1BB5" w:rsidRPr="00242F17" w:rsidTr="001D0A59">
        <w:trPr>
          <w:trHeight w:val="274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диев Гасан Джамалудинович</w:t>
            </w:r>
          </w:p>
        </w:tc>
      </w:tr>
      <w:tr w:rsidR="002B1BB5" w:rsidRPr="00242F17" w:rsidTr="001D0A59">
        <w:trPr>
          <w:trHeight w:val="27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диева Аминат Джамалудиновна</w:t>
            </w:r>
          </w:p>
        </w:tc>
      </w:tr>
      <w:tr w:rsidR="002B1BB5" w:rsidRPr="00242F17" w:rsidTr="001D0A59">
        <w:trPr>
          <w:trHeight w:val="29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нтимирова Умукусюм Умахановна</w:t>
            </w:r>
          </w:p>
        </w:tc>
      </w:tr>
      <w:tr w:rsidR="002B1BB5" w:rsidRPr="00242F17" w:rsidTr="001D0A59">
        <w:trPr>
          <w:trHeight w:val="26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хмед Юнусович</w:t>
            </w:r>
          </w:p>
        </w:tc>
      </w:tr>
      <w:tr w:rsidR="002B1BB5" w:rsidRPr="00242F17" w:rsidTr="001D0A59">
        <w:trPr>
          <w:trHeight w:val="25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апанди Махмудапандиевич</w:t>
            </w:r>
          </w:p>
        </w:tc>
      </w:tr>
      <w:tr w:rsidR="002B1BB5" w:rsidRPr="00242F17" w:rsidTr="001D0A59">
        <w:trPr>
          <w:trHeight w:val="23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хрудинова Фатима Муслимовна</w:t>
            </w:r>
          </w:p>
        </w:tc>
      </w:tr>
      <w:tr w:rsidR="002B1BB5" w:rsidRPr="00242F17" w:rsidTr="001D0A59">
        <w:trPr>
          <w:trHeight w:val="243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8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Сабина Магомедрасул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0E2D55" w:rsidRDefault="002B1BB5" w:rsidP="000E2D5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Шахматы – 4 «А» Агабекова Зайгинат Абакаровна</w:t>
      </w:r>
    </w:p>
    <w:tbl>
      <w:tblPr>
        <w:tblStyle w:val="a5"/>
        <w:tblW w:w="623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5372"/>
      </w:tblGrid>
      <w:tr w:rsidR="002B1BB5" w:rsidRPr="00242F17" w:rsidTr="001D0A59">
        <w:trPr>
          <w:trHeight w:val="18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72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1D0A59">
        <w:trPr>
          <w:trHeight w:val="16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 Иса Якубович</w:t>
            </w:r>
          </w:p>
        </w:tc>
      </w:tr>
      <w:tr w:rsidR="002B1BB5" w:rsidRPr="00242F17" w:rsidTr="001D0A59">
        <w:trPr>
          <w:trHeight w:val="174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Магди Магомедович</w:t>
            </w:r>
          </w:p>
        </w:tc>
      </w:tr>
      <w:tr w:rsidR="002B1BB5" w:rsidRPr="00242F17" w:rsidTr="001D0A59">
        <w:trPr>
          <w:trHeight w:val="16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дибалова Маликат Магомедовна</w:t>
            </w:r>
          </w:p>
        </w:tc>
      </w:tr>
      <w:tr w:rsidR="002B1BB5" w:rsidRPr="00242F17" w:rsidTr="001D0A59">
        <w:trPr>
          <w:trHeight w:val="29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Камила Абдусаламовна</w:t>
            </w:r>
          </w:p>
        </w:tc>
      </w:tr>
      <w:tr w:rsidR="002B1BB5" w:rsidRPr="00242F17" w:rsidTr="001D0A59">
        <w:trPr>
          <w:trHeight w:val="29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Фатима Тимуровна</w:t>
            </w:r>
          </w:p>
        </w:tc>
      </w:tr>
      <w:tr w:rsidR="002B1BB5" w:rsidRPr="00242F17" w:rsidTr="001D0A59">
        <w:trPr>
          <w:trHeight w:val="27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Хадижат Айдемировна</w:t>
            </w:r>
          </w:p>
        </w:tc>
      </w:tr>
      <w:tr w:rsidR="002B1BB5" w:rsidRPr="00242F17" w:rsidTr="001D0A59">
        <w:trPr>
          <w:trHeight w:val="26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мзатова Наима Надировна</w:t>
            </w:r>
          </w:p>
        </w:tc>
      </w:tr>
      <w:tr w:rsidR="002B1BB5" w:rsidRPr="00242F17" w:rsidTr="001D0A59">
        <w:trPr>
          <w:trHeight w:val="26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Айшат Ибнумаксудовна</w:t>
            </w:r>
          </w:p>
        </w:tc>
      </w:tr>
      <w:tr w:rsidR="002B1BB5" w:rsidRPr="00242F17" w:rsidTr="001D0A59">
        <w:trPr>
          <w:trHeight w:val="254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алиев Шамиль Ахмедович</w:t>
            </w:r>
          </w:p>
        </w:tc>
      </w:tr>
      <w:tr w:rsidR="002B1BB5" w:rsidRPr="00242F17" w:rsidTr="001D0A59">
        <w:trPr>
          <w:trHeight w:val="24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widowControl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Рамазан Османович</w:t>
            </w:r>
          </w:p>
        </w:tc>
      </w:tr>
      <w:tr w:rsidR="002B1BB5" w:rsidRPr="00242F17" w:rsidTr="001D0A59">
        <w:trPr>
          <w:trHeight w:val="24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Самира Арсеновна</w:t>
            </w:r>
          </w:p>
        </w:tc>
      </w:tr>
      <w:tr w:rsidR="002B1BB5" w:rsidRPr="00242F17" w:rsidTr="001D0A59">
        <w:trPr>
          <w:trHeight w:val="25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радов Ислам Гарымович</w:t>
            </w:r>
          </w:p>
        </w:tc>
      </w:tr>
      <w:tr w:rsidR="002B1BB5" w:rsidRPr="00242F17" w:rsidTr="001D0A59">
        <w:trPr>
          <w:trHeight w:val="23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а Макка Гаджимурадовна</w:t>
            </w:r>
          </w:p>
        </w:tc>
      </w:tr>
      <w:tr w:rsidR="002B1BB5" w:rsidRPr="00242F17" w:rsidTr="001D0A59">
        <w:trPr>
          <w:trHeight w:val="224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а Хадижат Багавдиновна</w:t>
            </w:r>
          </w:p>
        </w:tc>
      </w:tr>
      <w:tr w:rsidR="002B1BB5" w:rsidRPr="00242F17" w:rsidTr="001D0A59">
        <w:trPr>
          <w:trHeight w:val="23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Токаев Сулейман Къойчакаевич</w:t>
            </w:r>
          </w:p>
        </w:tc>
      </w:tr>
      <w:tr w:rsidR="002B1BB5" w:rsidRPr="00242F17" w:rsidTr="001D0A59">
        <w:trPr>
          <w:trHeight w:val="22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 Биймурад Бийсолтанович</w:t>
            </w:r>
          </w:p>
        </w:tc>
      </w:tr>
      <w:tr w:rsidR="002B1BB5" w:rsidRPr="00242F17" w:rsidTr="001D0A59">
        <w:trPr>
          <w:trHeight w:val="24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Дина Тимуровна</w:t>
            </w:r>
          </w:p>
        </w:tc>
      </w:tr>
      <w:tr w:rsidR="002B1BB5" w:rsidRPr="00242F17" w:rsidTr="001D0A59">
        <w:trPr>
          <w:trHeight w:val="25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Юсупова Сумая Рашид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Считай</w:t>
      </w:r>
      <w:proofErr w:type="gramStart"/>
      <w:r w:rsidRPr="00242F17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242F17">
        <w:rPr>
          <w:rFonts w:ascii="Times New Roman" w:hAnsi="Times New Roman" w:cs="Times New Roman"/>
          <w:sz w:val="20"/>
          <w:szCs w:val="20"/>
        </w:rPr>
        <w:t>мекай, отгадывай – 4 «А» Хамалова Барият Махмудовна</w:t>
      </w:r>
    </w:p>
    <w:tbl>
      <w:tblPr>
        <w:tblStyle w:val="a5"/>
        <w:tblW w:w="623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5372"/>
      </w:tblGrid>
      <w:tr w:rsidR="002B1BB5" w:rsidRPr="00242F17" w:rsidTr="00740EBC">
        <w:trPr>
          <w:trHeight w:val="30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72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28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 Иса Якубович</w:t>
            </w:r>
          </w:p>
        </w:tc>
      </w:tr>
      <w:tr w:rsidR="002B1BB5" w:rsidRPr="00242F17" w:rsidTr="00740EBC">
        <w:trPr>
          <w:trHeight w:val="27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Магди Магомедович</w:t>
            </w:r>
          </w:p>
        </w:tc>
      </w:tr>
      <w:tr w:rsidR="002B1BB5" w:rsidRPr="00242F17" w:rsidTr="00740EBC">
        <w:trPr>
          <w:trHeight w:val="27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дибалова Маликат Магомедовна</w:t>
            </w:r>
          </w:p>
        </w:tc>
      </w:tr>
      <w:tr w:rsidR="002B1BB5" w:rsidRPr="00242F17" w:rsidTr="00740EBC">
        <w:trPr>
          <w:trHeight w:val="26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Камила Абдусаламовна</w:t>
            </w:r>
          </w:p>
        </w:tc>
      </w:tr>
      <w:tr w:rsidR="002B1BB5" w:rsidRPr="00242F17" w:rsidTr="00740EBC">
        <w:trPr>
          <w:trHeight w:val="27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Фатима Тимуровна</w:t>
            </w:r>
          </w:p>
        </w:tc>
      </w:tr>
      <w:tr w:rsidR="002B1BB5" w:rsidRPr="00242F17" w:rsidTr="00740EBC">
        <w:trPr>
          <w:trHeight w:val="273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Хадижат Айдемировна</w:t>
            </w:r>
          </w:p>
        </w:tc>
      </w:tr>
      <w:tr w:rsidR="002B1BB5" w:rsidRPr="00242F17" w:rsidTr="00740EBC">
        <w:trPr>
          <w:trHeight w:val="27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мзатова Наима Надир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Айшат Ибнумаксудовна</w:t>
            </w:r>
          </w:p>
        </w:tc>
      </w:tr>
      <w:tr w:rsidR="002B1BB5" w:rsidRPr="00242F17" w:rsidTr="00740EBC">
        <w:trPr>
          <w:trHeight w:val="25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алиев Шамиль Ахмедович</w:t>
            </w:r>
          </w:p>
        </w:tc>
      </w:tr>
      <w:tr w:rsidR="002B1BB5" w:rsidRPr="00242F17" w:rsidTr="00740EBC">
        <w:trPr>
          <w:trHeight w:val="289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widowControl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Рамазан Османович</w:t>
            </w:r>
          </w:p>
        </w:tc>
      </w:tr>
      <w:tr w:rsidR="002B1BB5" w:rsidRPr="00242F17" w:rsidTr="00740EBC">
        <w:trPr>
          <w:trHeight w:val="26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Самира Арсен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радов Ислам Гарымович</w:t>
            </w:r>
          </w:p>
        </w:tc>
      </w:tr>
      <w:tr w:rsidR="002B1BB5" w:rsidRPr="00242F17" w:rsidTr="00740EBC">
        <w:trPr>
          <w:trHeight w:val="260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а Макка Гаджимурадовна</w:t>
            </w:r>
          </w:p>
        </w:tc>
      </w:tr>
      <w:tr w:rsidR="002B1BB5" w:rsidRPr="00242F17" w:rsidTr="00740EBC">
        <w:trPr>
          <w:trHeight w:val="27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а Хадижат Багавдиновна</w:t>
            </w:r>
          </w:p>
        </w:tc>
      </w:tr>
      <w:tr w:rsidR="002B1BB5" w:rsidRPr="00242F17" w:rsidTr="00740EBC">
        <w:trPr>
          <w:trHeight w:val="28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Токаев Сулейман Къойчакаевич</w:t>
            </w:r>
          </w:p>
        </w:tc>
      </w:tr>
      <w:tr w:rsidR="002B1BB5" w:rsidRPr="00242F17" w:rsidTr="00740EBC">
        <w:trPr>
          <w:trHeight w:val="27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 Биймурад Бийсолта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Дина Тимуровна</w:t>
            </w:r>
          </w:p>
        </w:tc>
      </w:tr>
      <w:tr w:rsidR="002B1BB5" w:rsidRPr="00242F17" w:rsidTr="00740EBC">
        <w:trPr>
          <w:trHeight w:val="279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7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Юсупова Сумая Рашидовна</w:t>
            </w:r>
          </w:p>
        </w:tc>
      </w:tr>
    </w:tbl>
    <w:p w:rsidR="002B1BB5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2D55" w:rsidRPr="00242F17" w:rsidRDefault="000E2D5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0E2D55" w:rsidRDefault="002B1BB5" w:rsidP="000E2D55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lastRenderedPageBreak/>
        <w:t>Шахматы – 4 «Б» Агабекова Зайгинат Абакаровн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077"/>
      </w:tblGrid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7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аева Мариям Дау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упов Мухамед Магоме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Ризван Русл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Шамиль Арапх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хбердилова Аиша Ома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 Мухаммад Гаджимура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бова Хадижат Абдулмуслим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 Тажутдин Имамутд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Иманказалиев Ахмад Баммат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Омар Магоме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Патимат Русл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Паху Даги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хачев Мухаммад Муса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хачева Фатима Мусае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а Патимат Маго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Сунгурбекова Амина Зайнутдин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Занимательная математика – 4 «Б» Абдулаева Забия Набиевн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077"/>
      </w:tblGrid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77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лаева Мариям Дау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упов Мухамед Магоме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Ризван Русл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Шамиль Арапх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хбердилова Аиша Ома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ов Мухаммад Гаджимура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бова Хадижат Абдулмуслим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 Тажутдин Имамутд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Иманказалиев Ахмад Баммат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Омар Магоме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Патимат Русл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Паху Даги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хачев Мухаммад Муса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Махачева Фатима Мусае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а Патимат Маго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0" w:type="dxa"/>
          </w:tcPr>
          <w:p w:rsidR="002B1BB5" w:rsidRPr="00242F17" w:rsidRDefault="002B1BB5" w:rsidP="00740EBC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77" w:type="dxa"/>
          </w:tcPr>
          <w:p w:rsidR="002B1BB5" w:rsidRPr="00242F17" w:rsidRDefault="002B1BB5" w:rsidP="00DB4D24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Times New Roman" w:hAnsi="Times New Roman" w:cs="Times New Roman"/>
                <w:sz w:val="20"/>
                <w:szCs w:val="20"/>
              </w:rPr>
              <w:t>Сунгурбекова Амина Зайнутдин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Юные друзья истории – 5 класс Хамалова Атикат Таймасхановна</w:t>
      </w:r>
    </w:p>
    <w:tbl>
      <w:tblPr>
        <w:tblW w:w="637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5513"/>
      </w:tblGrid>
      <w:tr w:rsidR="002B1BB5" w:rsidRPr="00242F17" w:rsidTr="00DB4D24">
        <w:trPr>
          <w:trHeight w:val="27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13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</w:tr>
      <w:tr w:rsidR="002B1BB5" w:rsidRPr="00242F17" w:rsidTr="00DB4D24">
        <w:trPr>
          <w:trHeight w:val="22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3" w:type="dxa"/>
            <w:tcBorders>
              <w:top w:val="nil"/>
              <w:bottom w:val="nil"/>
            </w:tcBorders>
            <w:shd w:val="clear" w:color="auto" w:fill="auto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Асхабали Арсланалиевич</w:t>
            </w:r>
          </w:p>
        </w:tc>
      </w:tr>
      <w:tr w:rsidR="002B1BB5" w:rsidRPr="00242F17" w:rsidTr="00DB4D24">
        <w:trPr>
          <w:trHeight w:val="314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Иса Шарапудинович</w:t>
            </w:r>
          </w:p>
        </w:tc>
      </w:tr>
      <w:tr w:rsidR="002B1BB5" w:rsidRPr="00242F17" w:rsidTr="00740EBC">
        <w:trPr>
          <w:trHeight w:val="54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Рамазан Абдурахманович</w:t>
            </w:r>
          </w:p>
        </w:tc>
      </w:tr>
      <w:tr w:rsidR="002B1BB5" w:rsidRPr="00242F17" w:rsidTr="00740EBC">
        <w:trPr>
          <w:trHeight w:val="33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Сайпумалик Сапиюллаевич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а Амина Абусалам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 Залимхан Пахрудин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а Мадина Багаутдин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а Сакинат Юсуп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Бекиев Идрис Асилдер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Гусейнова Муслимат Темирболат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Гаджиева Узлипат Муртузалие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ватов Анвар Насрулае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мбулатова Аиша Абдулмуслим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малутдинова Аминат Шамиловна</w:t>
            </w:r>
          </w:p>
        </w:tc>
      </w:tr>
      <w:tr w:rsidR="002B1BB5" w:rsidRPr="00242F17" w:rsidTr="00740EBC">
        <w:trPr>
          <w:trHeight w:val="47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умагулова Камилла Магомедовна</w:t>
            </w:r>
          </w:p>
        </w:tc>
      </w:tr>
      <w:tr w:rsidR="002B1BB5" w:rsidRPr="00242F17" w:rsidTr="00740EBC">
        <w:trPr>
          <w:trHeight w:val="44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Казиева Максалина Камилье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Салима Дагир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уминов Рамазан Джамалутдин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Омаров Самир Абишейх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Салимурзаев Салимурза Камилович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Сахрутдинова Марьям Муслим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Таймасханов Магомед Таймасханович</w:t>
            </w:r>
          </w:p>
        </w:tc>
      </w:tr>
      <w:tr w:rsidR="002B1BB5" w:rsidRPr="00242F17" w:rsidTr="00740EBC">
        <w:trPr>
          <w:trHeight w:val="53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Хамалов Рамазан Адильбие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Волшебная школа рисования – 5 класс Хамалова Барият Махмудовна</w:t>
      </w:r>
    </w:p>
    <w:tbl>
      <w:tblPr>
        <w:tblW w:w="637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5513"/>
      </w:tblGrid>
      <w:tr w:rsidR="002B1BB5" w:rsidRPr="00242F17" w:rsidTr="00DB4D24">
        <w:trPr>
          <w:trHeight w:val="266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13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</w:tr>
      <w:tr w:rsidR="002B1BB5" w:rsidRPr="00242F17" w:rsidTr="00DB4D24">
        <w:trPr>
          <w:trHeight w:val="201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3" w:type="dxa"/>
            <w:tcBorders>
              <w:top w:val="nil"/>
              <w:bottom w:val="nil"/>
            </w:tcBorders>
            <w:shd w:val="clear" w:color="auto" w:fill="auto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Асхабали Арсланалиевич</w:t>
            </w:r>
          </w:p>
        </w:tc>
      </w:tr>
      <w:tr w:rsidR="002B1BB5" w:rsidRPr="00242F17" w:rsidTr="00DB4D24">
        <w:trPr>
          <w:trHeight w:val="16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Иса Шарапудинович</w:t>
            </w:r>
          </w:p>
        </w:tc>
      </w:tr>
      <w:tr w:rsidR="002B1BB5" w:rsidRPr="00242F17" w:rsidTr="00DB4D24">
        <w:trPr>
          <w:trHeight w:val="258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Рамазан Абдурахманович</w:t>
            </w:r>
          </w:p>
        </w:tc>
      </w:tr>
      <w:tr w:rsidR="002B1BB5" w:rsidRPr="00242F17" w:rsidTr="00740EBC">
        <w:trPr>
          <w:trHeight w:val="33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 Сайпумалик Сапиюллаевич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лиева Амина Абусалам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 Залимхан Пахрудин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а Мадина Багаутдин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рслангереева Сакинат Юсуп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Бекиев Идрис Асилдер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Гусейнова Муслимат Темирболатовна</w:t>
            </w:r>
          </w:p>
        </w:tc>
      </w:tr>
      <w:tr w:rsidR="002B1BB5" w:rsidRPr="00242F17" w:rsidTr="00DB4D24">
        <w:trPr>
          <w:trHeight w:val="219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Гаджиева Узлипат Муртузалие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ватов Анвар Насрулае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мбулатова Аиша Абдулмуслимовна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амалутдинова Аминат Шамиловна</w:t>
            </w:r>
          </w:p>
        </w:tc>
      </w:tr>
      <w:tr w:rsidR="002B1BB5" w:rsidRPr="00242F17" w:rsidTr="00740EBC">
        <w:trPr>
          <w:trHeight w:val="477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Джумагулова Камилла Магомедовна</w:t>
            </w:r>
          </w:p>
        </w:tc>
      </w:tr>
      <w:tr w:rsidR="002B1BB5" w:rsidRPr="00242F17" w:rsidTr="00740EBC">
        <w:trPr>
          <w:trHeight w:val="44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Казиева Максалина Камилье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Салима Дагир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уминов Рамазан Джамалутдин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Омаров Самир Абишейхович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Салимурзаев Салимурза Камилович</w:t>
            </w:r>
          </w:p>
        </w:tc>
      </w:tr>
      <w:tr w:rsidR="002B1BB5" w:rsidRPr="00242F17" w:rsidTr="00740EBC">
        <w:trPr>
          <w:trHeight w:val="345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Сахрутдинова Марьям Муслимовна</w:t>
            </w:r>
          </w:p>
        </w:tc>
      </w:tr>
      <w:tr w:rsidR="002B1BB5" w:rsidRPr="00242F17" w:rsidTr="00740EBC">
        <w:trPr>
          <w:trHeight w:val="35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Таймасханов Магомед Таймасханович</w:t>
            </w:r>
          </w:p>
        </w:tc>
      </w:tr>
      <w:tr w:rsidR="002B1BB5" w:rsidRPr="00242F17" w:rsidTr="00740EBC">
        <w:trPr>
          <w:trHeight w:val="532"/>
          <w:jc w:val="center"/>
        </w:trPr>
        <w:tc>
          <w:tcPr>
            <w:tcW w:w="866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13" w:type="dxa"/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Хамалов Рамазан Адильбие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16 .Родное слово – 6 класс Гайдаева Зульмира Зайналбековна</w:t>
      </w:r>
    </w:p>
    <w:tbl>
      <w:tblPr>
        <w:tblStyle w:val="a5"/>
        <w:tblW w:w="637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017"/>
        <w:gridCol w:w="5362"/>
      </w:tblGrid>
      <w:tr w:rsidR="002B1BB5" w:rsidRPr="00242F17" w:rsidTr="00740EBC">
        <w:trPr>
          <w:trHeight w:val="49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химова Хадижат Камил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гереев Исмаил Пахруди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Булбун Русл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Абдулкарим Русла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ханов Ахмадула Багаутди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а Дженнет Яхьяе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алова Лейла Ахмедх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утдинова Альбина Абдулмуталим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манказалиева Рабият Баммат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Дженет Ислам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ирбекова Айза Темирсолт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нтимиров Кантимир Умаха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схаб Рустам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Магомед Юнус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Осман Умарович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йпудинова Залина Абдулазиз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лимурзаева Карема Камил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мадов Адам Магомед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Токаев Гусейн Койчакае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арзулаев Саид Валие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Амина Лалаевна</w:t>
            </w:r>
          </w:p>
        </w:tc>
      </w:tr>
      <w:tr w:rsidR="002B1BB5" w:rsidRPr="00242F17" w:rsidTr="00740EBC">
        <w:trPr>
          <w:trHeight w:val="325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Марзият Уллубийевна</w:t>
            </w:r>
          </w:p>
        </w:tc>
      </w:tr>
      <w:tr w:rsidR="002B1BB5" w:rsidRPr="00242F17" w:rsidTr="00740EBC">
        <w:trPr>
          <w:trHeight w:val="338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сутдинова Милана Надыр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lastRenderedPageBreak/>
        <w:t>17.К тайнам слова: занимательная лексика и фразеология – 6 класс Бейбулатова Умузахрат Арсаналиевна</w:t>
      </w:r>
    </w:p>
    <w:tbl>
      <w:tblPr>
        <w:tblStyle w:val="a5"/>
        <w:tblW w:w="637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017"/>
        <w:gridCol w:w="5362"/>
      </w:tblGrid>
      <w:tr w:rsidR="002B1BB5" w:rsidRPr="00242F17" w:rsidTr="00740EBC">
        <w:trPr>
          <w:trHeight w:val="495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химова Хадижат Камил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гереев Исмаил Пахруди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а Булбун Русл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Абдулкарим Русла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ханов Ахмадула Багаутди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а Дженнет Яхьяе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алова Лейла Ахмедх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утдинова Альбина Абдулмуталим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манказалиева Рабият Баммат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Дженет Ислам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ирбекова Айза Темирсолтан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нтимиров Кантимир Умахан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схаб Рустам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Магомед Юнус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Осман Умарович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йпудинова Залина Абдулазизовна</w:t>
            </w:r>
          </w:p>
        </w:tc>
      </w:tr>
      <w:tr w:rsidR="002B1BB5" w:rsidRPr="00242F17" w:rsidTr="00740EBC">
        <w:trPr>
          <w:trHeight w:val="28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лимурзаева Карема Камиловна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мадов Адам Магомедо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Токаев Гусейн Койчакае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арзулаев Саид Валиевич</w:t>
            </w:r>
          </w:p>
        </w:tc>
      </w:tr>
      <w:tr w:rsidR="002B1BB5" w:rsidRPr="00242F17" w:rsidTr="00740EBC">
        <w:trPr>
          <w:trHeight w:val="268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лимбекова Амина Лалаевна</w:t>
            </w:r>
          </w:p>
        </w:tc>
      </w:tr>
      <w:tr w:rsidR="002B1BB5" w:rsidRPr="00242F17" w:rsidTr="00740EBC">
        <w:trPr>
          <w:trHeight w:val="325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Марзият Уллубийевна</w:t>
            </w:r>
          </w:p>
        </w:tc>
      </w:tr>
      <w:tr w:rsidR="002B1BB5" w:rsidRPr="00242F17" w:rsidTr="00740EBC">
        <w:trPr>
          <w:trHeight w:val="338"/>
          <w:jc w:val="center"/>
        </w:trPr>
        <w:tc>
          <w:tcPr>
            <w:tcW w:w="1017" w:type="dxa"/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2" w:type="dxa"/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сутдинова Милана Надыр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18.Волшебна школа рисования – 7 «А» Хамалова Барият Махмудовна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5528"/>
      </w:tblGrid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Гитинамагомед Курб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Мурсаали Юсуп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а Марьям Гайдарбек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габекова Максалина Ильмутди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Ислам Гебечила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Абдурагим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алиева Сакинат Ума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оролов Хабиб Али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Билал Ильмиям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а Муслимат Абдулмуслим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лукаева Гобелек Гас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алиева Фатима Ах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 Мура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расулов Магомедсаид Раши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саев Азамат Алимхано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19.Музейное дело – 7 «А» Хамалова Атикат Таймасхановна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5528"/>
      </w:tblGrid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Гитинамагомед Курб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 Мурсаали Юсуп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а Марьям Гайдарбек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габекова Максалина Ильмутди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Ислам Гебечила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Абдурагим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алиева Сакинат Умар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оролов Хабиб Али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Билал Ильмиям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а Муслимат Абдулмуслим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лукаева Гобелек Гас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рбаналиева Фатима Ах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 Мура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расулов Магомедсаид Раши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усаев Азамат Алимхано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Родное слово – 7 «Б» Гайдаева Зульмира Зайналбековна</w:t>
      </w:r>
    </w:p>
    <w:tbl>
      <w:tblPr>
        <w:tblStyle w:val="a5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9"/>
        <w:gridCol w:w="4001"/>
      </w:tblGrid>
      <w:tr w:rsidR="002B1BB5" w:rsidRPr="00242F17" w:rsidTr="00740EBC">
        <w:trPr>
          <w:trHeight w:val="408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1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арина Магомедрасул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Хадижат Мурад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таев Али Мурадович</w:t>
            </w:r>
          </w:p>
        </w:tc>
      </w:tr>
      <w:tr w:rsidR="002B1BB5" w:rsidRPr="00242F17" w:rsidTr="00740EBC">
        <w:trPr>
          <w:trHeight w:val="27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 Абасали Магомедо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Барият Ибнумаксуд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аков Ахмед Рустамович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Нурьяна Ислам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ков Исрапил Тимурович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Гамзат Магомедо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Шамиль Махмудапандие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Париза Османовна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Нурмагомедов Муса Абдулзагирович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магомедов Магомед Саидмагомедович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лаханов Джабраил Магомедкамильевич</w:t>
            </w:r>
          </w:p>
        </w:tc>
      </w:tr>
    </w:tbl>
    <w:p w:rsidR="002B1BB5" w:rsidRPr="00242F17" w:rsidRDefault="002B1BB5" w:rsidP="000E2D55">
      <w:pPr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1.Финансовая грамотность – 7 «Б» Арслангереева Джамиля Ибрагимовна</w:t>
      </w:r>
    </w:p>
    <w:tbl>
      <w:tblPr>
        <w:tblStyle w:val="a5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9"/>
        <w:gridCol w:w="4001"/>
      </w:tblGrid>
      <w:tr w:rsidR="002B1BB5" w:rsidRPr="00242F17" w:rsidTr="00740EBC">
        <w:trPr>
          <w:trHeight w:val="1123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1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 учащегося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арина Магомедрасул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Хадижат Мурад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таев Али Мурадович</w:t>
            </w:r>
          </w:p>
        </w:tc>
      </w:tr>
      <w:tr w:rsidR="002B1BB5" w:rsidRPr="00242F17" w:rsidTr="00740EBC">
        <w:trPr>
          <w:trHeight w:val="27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хмедов Абасали Магомедо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Барият Ибнумаксуд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аков Ахмед Рустамович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Нурьяна Исламовна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уков Исрапил Тимурович</w:t>
            </w:r>
          </w:p>
        </w:tc>
      </w:tr>
      <w:tr w:rsidR="002B1BB5" w:rsidRPr="00242F17" w:rsidTr="00740EBC">
        <w:trPr>
          <w:trHeight w:val="281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Гамзат Магомедо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Шамиль Махмудапандиевич</w:t>
            </w:r>
          </w:p>
        </w:tc>
      </w:tr>
      <w:tr w:rsidR="002B1BB5" w:rsidRPr="00242F17" w:rsidTr="00740EBC">
        <w:trPr>
          <w:trHeight w:val="40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Париза Османовна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Нурмагомедов Муса Абдулзагирович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магомедов Магомед Саидмагомедович</w:t>
            </w:r>
          </w:p>
        </w:tc>
      </w:tr>
      <w:tr w:rsidR="002B1BB5" w:rsidRPr="00242F17" w:rsidTr="00740EBC">
        <w:trPr>
          <w:trHeight w:val="392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01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лаханов Джабраил Магомедкамильевич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2. Музейное дело – 8 класс Хамалова Атикат Таймасхановна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4890"/>
      </w:tblGrid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0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а  Самира Ибрагим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а Рабият Магомед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упов Абдулхаким Магомед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дурахимов Магомед Камилье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Гечебилае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Шамиль Айдемир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уминат Магомедрасул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гереев Ислам Пахрутдин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Батырбиев Бадав Дауд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Ибрагим Магомедамин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Магди Гаирбег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алова Саният Ахмедхан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утдинов Шарапутдин    Абдулмуталим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маналиева  Патимат  Гаджимурад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бдурагим Рустам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апанди   Руслан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хачев  Гаджимурад  Алие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 Ахмед Шамил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а Фатимат Магомед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 Мухтар – АхмаГаджимурадович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ултанова  Багжат  Сулеймано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ева Патимат  Абдулаевна</w:t>
            </w:r>
          </w:p>
        </w:tc>
      </w:tr>
      <w:tr w:rsidR="002B1BB5" w:rsidRPr="00242F17" w:rsidTr="00DB4D24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90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 Альбина Тимур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3. Финансовая грамотность – 8 класс Арслангереева Джамиля Ибрагимовна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68"/>
        <w:gridCol w:w="4252"/>
      </w:tblGrid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акарова  Самира Ибрагим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аева Рабият Маго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упов Абдулхаким Магоме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дурахимов Магомед Камиль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Гечебила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Шамиль Айдемир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а Муминат Магомедрасул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рслангереев Ислам Пахрутд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Батырбиев Бадав Дау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Ибрагим Магомедами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 Магди Гаирбег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алова Саният Ахмедх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Зайнутдинов Шарапутдин    Абдулмуталим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маналиева  Патимат  Гаджимура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Абдурагим Рустам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Саидапанди   Руслан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хачев  Гаджимурад  Алие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 Ахмед Шамил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Омарова Фатимат Магомед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аидов Мухтар – АхмаГаджимурадович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ултанова  Багжат  Сулеймано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ева Патимат  Абдулаевна</w:t>
            </w:r>
          </w:p>
        </w:tc>
      </w:tr>
      <w:tr w:rsidR="002B1BB5" w:rsidRPr="00242F17" w:rsidTr="00740EBC">
        <w:trPr>
          <w:jc w:val="center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Хамалова  Альбина Тимур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lastRenderedPageBreak/>
        <w:t>24.История России в лицах – 9 класс Хамалова Атикат Таймасхановна</w:t>
      </w:r>
    </w:p>
    <w:tbl>
      <w:tblPr>
        <w:tblStyle w:val="a5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4004"/>
      </w:tblGrid>
      <w:tr w:rsidR="002B1BB5" w:rsidRPr="00242F17" w:rsidTr="00740EBC">
        <w:trPr>
          <w:trHeight w:val="4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муталипова Айшат Наримановна</w:t>
            </w:r>
          </w:p>
        </w:tc>
      </w:tr>
      <w:tr w:rsidR="002B1BB5" w:rsidRPr="00242F17" w:rsidTr="00740EBC">
        <w:trPr>
          <w:trHeight w:val="2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хманов Абдулхамид Абдулла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Алимирза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а Марият Магомедамин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рбекова Юлдуз Магомед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оролов Гаджимурад Али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бавов Темирлан Магомед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Аюб Ильмиями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Магомед Важид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 Мавлет Яхья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Пайнисат Шайтдин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 Изамутдин Ислам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Патимат Ибнумаксуд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зиев Гасан Камиль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ирзаев Абдулмажид Рамаза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ултанов Даниял Ала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хбанова Хадижат Курбанали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5.ОГ</w:t>
      </w:r>
      <w:proofErr w:type="gramStart"/>
      <w:r w:rsidRPr="00242F17">
        <w:rPr>
          <w:rFonts w:ascii="Times New Roman" w:hAnsi="Times New Roman" w:cs="Times New Roman"/>
          <w:sz w:val="20"/>
          <w:szCs w:val="20"/>
        </w:rPr>
        <w:t>Э-</w:t>
      </w:r>
      <w:proofErr w:type="gramEnd"/>
      <w:r w:rsidRPr="00242F17">
        <w:rPr>
          <w:rFonts w:ascii="Times New Roman" w:hAnsi="Times New Roman" w:cs="Times New Roman"/>
          <w:sz w:val="20"/>
          <w:szCs w:val="20"/>
        </w:rPr>
        <w:t xml:space="preserve"> это легко – 9 класс Джаватова Умукусюм Абдулмеджитовна</w:t>
      </w:r>
    </w:p>
    <w:tbl>
      <w:tblPr>
        <w:tblStyle w:val="a5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4004"/>
      </w:tblGrid>
      <w:tr w:rsidR="002B1BB5" w:rsidRPr="00242F17" w:rsidTr="00740EBC">
        <w:trPr>
          <w:trHeight w:val="4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муталипова Айшат Наримановна</w:t>
            </w:r>
          </w:p>
        </w:tc>
      </w:tr>
      <w:tr w:rsidR="002B1BB5" w:rsidRPr="00242F17" w:rsidTr="00740EBC">
        <w:trPr>
          <w:trHeight w:val="2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рахманов Абдулхамид Абдулла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лиев Магомед Алимирза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джиева Марият Магомедамин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рбекова Юлдуз Магомед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оролов Гаджимурад Али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бавов Темирлан Магомед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Аюб Ильмиями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ватов Магомед Важид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Джамбулатов Мавлет Яхья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а Пайнисат Шайтдин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сламов Изамутдин Ислам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Ибнумаксудова Патимат Ибнумаксудовна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зиев Гасан Камилье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ирзаев Абдулмажид Рамаза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Султанов Даниял Аланович</w:t>
            </w:r>
          </w:p>
        </w:tc>
      </w:tr>
      <w:tr w:rsidR="002B1BB5" w:rsidRPr="00242F17" w:rsidTr="00740EBC">
        <w:trPr>
          <w:trHeight w:val="26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хбанова Хадижат Курбанали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6.Финансовая грамотность – 10 класс Арслангереева Джамиля Ибрагимовна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</w:tblGrid>
      <w:tr w:rsidR="002B1BB5" w:rsidRPr="00242F17" w:rsidTr="00740EBC">
        <w:trPr>
          <w:trHeight w:val="714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лаев Арсен Абдуллае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ева Мадина Магомедбек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пурова Издек Мурад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Гасан Магомедо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Айна Умар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Алжана Мурад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Заза  Абдурагим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Нурмагомедов Ислам Абдулзагиро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арзулаев Рамазан Валие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сутдинова Марьям Гаджимурад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0EBC" w:rsidRDefault="00740EBC" w:rsidP="00740EBC">
      <w:pPr>
        <w:rPr>
          <w:rFonts w:ascii="Times New Roman" w:hAnsi="Times New Roman" w:cs="Times New Roman"/>
          <w:sz w:val="20"/>
          <w:szCs w:val="20"/>
        </w:rPr>
      </w:pPr>
    </w:p>
    <w:p w:rsidR="000E2D55" w:rsidRDefault="000E2D55" w:rsidP="00740EBC">
      <w:pPr>
        <w:rPr>
          <w:rFonts w:ascii="Times New Roman" w:hAnsi="Times New Roman" w:cs="Times New Roman"/>
          <w:sz w:val="20"/>
          <w:szCs w:val="20"/>
        </w:rPr>
      </w:pPr>
    </w:p>
    <w:p w:rsidR="00740EBC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7.Подготовка к ЕГЭ по русскому языку – 10 класс Бийболатова Лайла Гаджиевна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</w:tblGrid>
      <w:tr w:rsidR="002B1BB5" w:rsidRPr="00242F17" w:rsidTr="00740EBC">
        <w:trPr>
          <w:trHeight w:val="714"/>
        </w:trPr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Абдуллаев Арсен Абдуллае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Гайдаева Мадина Магомедбек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Капурова Издек Мурад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 Гасан Магомедо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Айна Умар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Алжана Мурад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Магомедова Заза  Абдурагимовна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Нурмагомедов Ислам Абдулзагиро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Фарзулаев Рамазан Валиевич</w:t>
            </w:r>
          </w:p>
        </w:tc>
      </w:tr>
      <w:tr w:rsidR="002B1BB5" w:rsidRPr="00242F17" w:rsidTr="00740EBC">
        <w:tc>
          <w:tcPr>
            <w:tcW w:w="568" w:type="dxa"/>
          </w:tcPr>
          <w:p w:rsidR="002B1BB5" w:rsidRPr="00242F17" w:rsidRDefault="002B1BB5" w:rsidP="007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2" w:type="dxa"/>
          </w:tcPr>
          <w:p w:rsidR="002B1BB5" w:rsidRPr="00242F17" w:rsidRDefault="002B1BB5" w:rsidP="00DB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hAnsi="Times New Roman" w:cs="Times New Roman"/>
                <w:sz w:val="20"/>
                <w:szCs w:val="20"/>
              </w:rPr>
              <w:t>Шамсутдинова Марьям Гаджимурадовна</w:t>
            </w:r>
          </w:p>
        </w:tc>
      </w:tr>
    </w:tbl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0EBC" w:rsidRDefault="00740EBC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40EBC" w:rsidRDefault="00740EBC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D24" w:rsidRDefault="00DB4D24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D24" w:rsidRDefault="00DB4D24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4D24" w:rsidRDefault="00DB4D24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8.Подготовка к ЕГЭ по математике – 11 класс Магомедова Марьям Гаджиевна</w:t>
      </w:r>
    </w:p>
    <w:tbl>
      <w:tblPr>
        <w:tblStyle w:val="1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9"/>
        <w:gridCol w:w="4001"/>
      </w:tblGrid>
      <w:tr w:rsidR="002B1BB5" w:rsidRPr="00242F17" w:rsidTr="00740EBC">
        <w:trPr>
          <w:trHeight w:val="53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ind w:left="1178" w:hanging="117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ind w:left="1178" w:hanging="117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таева Айшат Мурадовна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лжана Рустамовна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расулов Салман Магомедович</w:t>
            </w:r>
          </w:p>
        </w:tc>
      </w:tr>
    </w:tbl>
    <w:p w:rsidR="002B1BB5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29.Химия вкуса – 11 класс Хаджикова Айшат Сулеймановна</w:t>
      </w:r>
    </w:p>
    <w:tbl>
      <w:tblPr>
        <w:tblStyle w:val="1"/>
        <w:tblW w:w="48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19"/>
        <w:gridCol w:w="4001"/>
      </w:tblGrid>
      <w:tr w:rsidR="002B1BB5" w:rsidRPr="00242F17" w:rsidTr="00740EBC">
        <w:trPr>
          <w:trHeight w:val="416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ind w:left="1178" w:hanging="117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2B1BB5" w:rsidRPr="00242F17" w:rsidRDefault="002B1BB5" w:rsidP="00740EBC">
            <w:pPr>
              <w:ind w:left="1178" w:hanging="117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Атаева Айшат Мурадовна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лжана Рустамовна</w:t>
            </w:r>
          </w:p>
        </w:tc>
      </w:tr>
      <w:tr w:rsidR="002B1BB5" w:rsidRPr="00242F17" w:rsidTr="00740EBC">
        <w:trPr>
          <w:trHeight w:val="359"/>
          <w:jc w:val="center"/>
        </w:trPr>
        <w:tc>
          <w:tcPr>
            <w:tcW w:w="819" w:type="dxa"/>
          </w:tcPr>
          <w:p w:rsidR="002B1BB5" w:rsidRPr="00242F17" w:rsidRDefault="002B1BB5" w:rsidP="00740E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1" w:type="dxa"/>
            <w:tcBorders>
              <w:right w:val="single" w:sz="4" w:space="0" w:color="auto"/>
            </w:tcBorders>
          </w:tcPr>
          <w:p w:rsidR="002B1BB5" w:rsidRPr="00242F17" w:rsidRDefault="002B1BB5" w:rsidP="00DB4D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F17">
              <w:rPr>
                <w:rFonts w:ascii="Times New Roman" w:eastAsia="Calibri" w:hAnsi="Times New Roman" w:cs="Times New Roman"/>
                <w:sz w:val="20"/>
                <w:szCs w:val="20"/>
              </w:rPr>
              <w:t>Магомедрасулов Салман Магомедович</w:t>
            </w:r>
          </w:p>
        </w:tc>
      </w:tr>
    </w:tbl>
    <w:p w:rsidR="002B1BB5" w:rsidRPr="00242F17" w:rsidRDefault="002B1BB5" w:rsidP="00DB4D24">
      <w:pPr>
        <w:rPr>
          <w:rFonts w:ascii="Times New Roman" w:hAnsi="Times New Roman" w:cs="Times New Roman"/>
          <w:sz w:val="20"/>
          <w:szCs w:val="20"/>
        </w:rPr>
      </w:pPr>
    </w:p>
    <w:p w:rsidR="002B1BB5" w:rsidRDefault="00C20ADA" w:rsidP="00C20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Назначить занятия по внеурочной деятельности с 1.09.2021г.</w:t>
      </w:r>
      <w:bookmarkStart w:id="0" w:name="_GoBack"/>
      <w:bookmarkEnd w:id="0"/>
    </w:p>
    <w:p w:rsidR="00DB4D24" w:rsidRPr="00242F17" w:rsidRDefault="00DB4D24" w:rsidP="00740EB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1BB5" w:rsidRPr="00242F17" w:rsidRDefault="002B1BB5" w:rsidP="00740EBC">
      <w:pPr>
        <w:jc w:val="center"/>
        <w:rPr>
          <w:rFonts w:ascii="Times New Roman" w:hAnsi="Times New Roman" w:cs="Times New Roman"/>
          <w:sz w:val="20"/>
          <w:szCs w:val="20"/>
        </w:rPr>
      </w:pPr>
      <w:r w:rsidRPr="00242F17">
        <w:rPr>
          <w:rFonts w:ascii="Times New Roman" w:hAnsi="Times New Roman" w:cs="Times New Roman"/>
          <w:sz w:val="20"/>
          <w:szCs w:val="20"/>
        </w:rPr>
        <w:t>Директор школы:                                                               Хангишиев Д.М</w:t>
      </w:r>
    </w:p>
    <w:p w:rsidR="00A4287B" w:rsidRDefault="00A4287B" w:rsidP="00740EBC">
      <w:pPr>
        <w:jc w:val="center"/>
      </w:pPr>
    </w:p>
    <w:sectPr w:rsidR="00A4287B" w:rsidSect="00DB4D24">
      <w:pgSz w:w="11906" w:h="16838"/>
      <w:pgMar w:top="851" w:right="184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74E"/>
    <w:multiLevelType w:val="hybridMultilevel"/>
    <w:tmpl w:val="557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76D2"/>
    <w:multiLevelType w:val="hybridMultilevel"/>
    <w:tmpl w:val="036EDB1A"/>
    <w:lvl w:ilvl="0" w:tplc="DE668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5BC"/>
    <w:multiLevelType w:val="hybridMultilevel"/>
    <w:tmpl w:val="036EDB1A"/>
    <w:lvl w:ilvl="0" w:tplc="DE6683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08E6"/>
    <w:multiLevelType w:val="hybridMultilevel"/>
    <w:tmpl w:val="D3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05776"/>
    <w:multiLevelType w:val="hybridMultilevel"/>
    <w:tmpl w:val="1CF8A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C0859"/>
    <w:multiLevelType w:val="hybridMultilevel"/>
    <w:tmpl w:val="6A2A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4F5"/>
    <w:multiLevelType w:val="hybridMultilevel"/>
    <w:tmpl w:val="532046F2"/>
    <w:lvl w:ilvl="0" w:tplc="E190E7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93B3D"/>
    <w:multiLevelType w:val="hybridMultilevel"/>
    <w:tmpl w:val="4C26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2227"/>
    <w:multiLevelType w:val="hybridMultilevel"/>
    <w:tmpl w:val="EDE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1D01"/>
    <w:multiLevelType w:val="hybridMultilevel"/>
    <w:tmpl w:val="4920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0244"/>
    <w:multiLevelType w:val="hybridMultilevel"/>
    <w:tmpl w:val="21FC2ABC"/>
    <w:lvl w:ilvl="0" w:tplc="5E64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60508"/>
    <w:multiLevelType w:val="hybridMultilevel"/>
    <w:tmpl w:val="5A5E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62B1A"/>
    <w:multiLevelType w:val="hybridMultilevel"/>
    <w:tmpl w:val="73FC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BB5"/>
    <w:rsid w:val="000E2D55"/>
    <w:rsid w:val="00151A12"/>
    <w:rsid w:val="001B3981"/>
    <w:rsid w:val="001D0A59"/>
    <w:rsid w:val="001F12E1"/>
    <w:rsid w:val="002B1BB5"/>
    <w:rsid w:val="00443CAB"/>
    <w:rsid w:val="00740EBC"/>
    <w:rsid w:val="00A4287B"/>
    <w:rsid w:val="00BE52BD"/>
    <w:rsid w:val="00C20ADA"/>
    <w:rsid w:val="00D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B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1BB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1B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B1B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uiPriority w:val="59"/>
    <w:rsid w:val="002B1BB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9D8-D110-4EB1-A422-AAD67971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05</cp:lastModifiedBy>
  <cp:revision>7</cp:revision>
  <dcterms:created xsi:type="dcterms:W3CDTF">2021-10-27T12:13:00Z</dcterms:created>
  <dcterms:modified xsi:type="dcterms:W3CDTF">2021-11-06T06:24:00Z</dcterms:modified>
</cp:coreProperties>
</file>